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53764D1A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2045EA">
        <w:rPr>
          <w:rFonts w:ascii="Times New Roman" w:eastAsia="標楷體" w:hAnsi="Times New Roman" w:cs="Times New Roman" w:hint="eastAsia"/>
          <w:szCs w:val="24"/>
        </w:rPr>
        <w:t>40301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3C83603E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8F7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以色列轟炸，摧毀很多加薩走廊的麵包店，造成飢荒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以色列計畫擴大在西岸的非法屯墾區，美國雖然譴責但無效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="00821D22" w:rsidRPr="00821D22">
        <w:rPr>
          <w:rFonts w:ascii="Times New Roman" w:eastAsia="標楷體" w:hAnsi="Times New Roman" w:cs="Times New Roman"/>
          <w:kern w:val="0"/>
          <w:szCs w:val="24"/>
        </w:rPr>
        <w:t>eliance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和迪士尼合作，將投資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85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億美金成立新公司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烏克蘭政府宣布每月需要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億美元的援助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義大利希望特斯拉和中國電動車公司在義國投資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F61AB1" w:rsidRPr="00821D22">
        <w:rPr>
          <w:rFonts w:ascii="Times New Roman" w:eastAsia="標楷體" w:hAnsi="Times New Roman" w:cs="Times New Roman" w:hint="eastAsia"/>
          <w:kern w:val="0"/>
          <w:szCs w:val="24"/>
        </w:rPr>
        <w:t>奈及利亞拘留</w:t>
      </w:r>
      <w:r w:rsidR="00F61AB1" w:rsidRPr="00821D22">
        <w:rPr>
          <w:rFonts w:ascii="Times New Roman" w:eastAsia="標楷體" w:hAnsi="Times New Roman" w:cs="Times New Roman" w:hint="eastAsia"/>
          <w:kern w:val="0"/>
          <w:szCs w:val="24"/>
        </w:rPr>
        <w:t>Binance</w:t>
      </w:r>
      <w:r w:rsidR="00F61AB1" w:rsidRPr="00821D22">
        <w:rPr>
          <w:rFonts w:ascii="Times New Roman" w:eastAsia="標楷體" w:hAnsi="Times New Roman" w:cs="Times New Roman" w:hint="eastAsia"/>
          <w:kern w:val="0"/>
          <w:szCs w:val="24"/>
        </w:rPr>
        <w:t>負責人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奈及利亞長達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年的情境喜劇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&lt;Th</w:t>
      </w:r>
      <w:r w:rsidR="00F61AB1" w:rsidRPr="00F61AB1">
        <w:rPr>
          <w:rFonts w:ascii="Times New Roman" w:eastAsia="標楷體" w:hAnsi="Times New Roman" w:cs="Times New Roman"/>
          <w:kern w:val="0"/>
          <w:szCs w:val="24"/>
        </w:rPr>
        <w:t>e Johnsons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&gt;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宣布結束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(8)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法國總統聲稱可能派兵進入烏克蘭，外交部長趕緊解釋這些軍隊不會參加戰事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D0B10" w:rsidRPr="009D0B10">
        <w:rPr>
          <w:rFonts w:ascii="Times New Roman" w:eastAsia="標楷體" w:hAnsi="Times New Roman" w:cs="Times New Roman" w:hint="eastAsia"/>
          <w:kern w:val="0"/>
          <w:szCs w:val="24"/>
        </w:rPr>
        <w:t>蘋果公司放棄長達十年的電動車發展計畫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D7F82" w:rsidRPr="004D7F82">
        <w:rPr>
          <w:rFonts w:ascii="標楷體" w:eastAsia="標楷體" w:hAnsi="標楷體" w:hint="eastAsia"/>
          <w:szCs w:val="24"/>
        </w:rPr>
        <w:t>印度法院禁止一位瑜珈大師發表一些藥物廣告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大批藝術家建議威尼斯雙年展將以色列排除在外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英國財政部長和中國希音服飾公司會談，討論該公司在倫敦上市議題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3)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祕魯登革熱疫情大爆發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聯合國開發計畫署署長告訴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國家，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如果不能幫助世界上的窮人，就沒有價值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聯合國聲稱，四分之一加薩人面臨飢荒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美國選民最擔心極端主義問題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7</w:t>
      </w:r>
      <w:r w:rsidR="00C11C7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德國製造業在過去四個月內大幅衰退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8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印度花費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23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億美金購買由印度和俄羅斯合作製造的布拉莫斯巡弋飛彈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韓國醫生罷工，造成一位婦女因此死亡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紐約醫學院因為有人捐了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億美金而使所有學生不用繳學費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加薩走廊的小孩四處尋找食物，以維持家人的生存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英國試射三叉戟飛彈失敗，遭俄羅斯媒體嘲笑為小英國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布吉納法索清真寺遭受攻擊，數十人死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美國一位空軍士兵在華盛頓以色列大使館前自焚而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一位加薩父親在戰爭中失去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103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位親人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布吉納法索北部天主堂遭受攻擊，至少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阿爾及利亞啟用世界第三大清真寺，迎接伊斯蘭教徒的齋戒月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日本將提供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49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億美金幫助台積電擴大日本產能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越南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80022B" w:rsidRPr="0080022B">
        <w:rPr>
          <w:rFonts w:ascii="Times New Roman" w:eastAsia="標楷體" w:hAnsi="Times New Roman" w:cs="Times New Roman"/>
          <w:kern w:val="0"/>
          <w:szCs w:val="24"/>
        </w:rPr>
        <w:t>inFast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汽車公司在印度工廠開工</w:t>
      </w:r>
      <w:r w:rsidR="0080022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0022B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根據調查，瑞典有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千人與犯罪集團有關</w:t>
      </w:r>
      <w:r w:rsidR="0080022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0022B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B515B5">
        <w:rPr>
          <w:rFonts w:ascii="Times New Roman" w:eastAsia="標楷體" w:hAnsi="Times New Roman" w:cs="Times New Roman" w:hint="eastAsia"/>
          <w:kern w:val="0"/>
          <w:szCs w:val="24"/>
        </w:rPr>
        <w:t>反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伊斯蘭教的仇恨言論激增</w:t>
      </w:r>
      <w:r w:rsidR="00B515B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515B5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B515B5" w:rsidRPr="00B515B5">
        <w:rPr>
          <w:rFonts w:ascii="Times New Roman" w:eastAsia="標楷體" w:hAnsi="Times New Roman" w:cs="Times New Roman" w:hint="eastAsia"/>
          <w:kern w:val="0"/>
          <w:szCs w:val="24"/>
        </w:rPr>
        <w:t>澤倫斯基宣稱，已有</w:t>
      </w:r>
      <w:r w:rsidR="00B515B5" w:rsidRPr="00B515B5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B515B5" w:rsidRPr="00B515B5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B515B5" w:rsidRPr="00B515B5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B515B5" w:rsidRPr="00B515B5">
        <w:rPr>
          <w:rFonts w:ascii="Times New Roman" w:eastAsia="標楷體" w:hAnsi="Times New Roman" w:cs="Times New Roman" w:hint="eastAsia"/>
          <w:kern w:val="0"/>
          <w:szCs w:val="24"/>
        </w:rPr>
        <w:t>千名士兵在戰爭中喪命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694A4B8" w14:textId="046D412A" w:rsidR="00582795" w:rsidRDefault="00821D22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以色列轟炸，摧毀很多加薩走廊的麵包店</w:t>
      </w:r>
      <w:r w:rsidR="002045EA" w:rsidRPr="00821D22">
        <w:rPr>
          <w:rFonts w:ascii="Times New Roman" w:eastAsia="標楷體" w:hAnsi="Times New Roman" w:cs="Times New Roman" w:hint="eastAsia"/>
          <w:kern w:val="0"/>
          <w:szCs w:val="24"/>
        </w:rPr>
        <w:t>，造成飢荒</w:t>
      </w:r>
      <w:r w:rsidR="0058279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C0787F" w14:textId="3391B4F9" w:rsidR="00582795" w:rsidRDefault="001E1C43" w:rsidP="0058279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="00821D22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bakeries-smashed-israel-bombardment-key-gaza-hunger-crisis-2024-02-28/</w:t>
        </w:r>
      </w:hyperlink>
    </w:p>
    <w:p w14:paraId="2766CF4A" w14:textId="77777777" w:rsidR="00821D22" w:rsidRPr="00821D22" w:rsidRDefault="00821D22" w:rsidP="0058279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B8BF1BD" w14:textId="6D2AB116" w:rsidR="00D54D59" w:rsidRPr="0090330B" w:rsidRDefault="002045EA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以色列計畫擴大在西岸的非法屯墾區，美國雖然譴責但無效</w:t>
      </w:r>
      <w:r w:rsidR="00D54D5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52417AEF" w:rsidR="00D54D59" w:rsidRDefault="001E1C43" w:rsidP="00D54D5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821D22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plan-expand-settlements-helped-trigger-us-shift-language-2024-02-28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5A54D19F" w:rsidR="00A637A2" w:rsidRDefault="002045EA" w:rsidP="00315E6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Pr="00821D22">
        <w:rPr>
          <w:rFonts w:ascii="Times New Roman" w:eastAsia="標楷體" w:hAnsi="Times New Roman" w:cs="Times New Roman"/>
          <w:kern w:val="0"/>
          <w:szCs w:val="24"/>
        </w:rPr>
        <w:t>eliance</w:t>
      </w:r>
      <w:r w:rsidR="00821D22" w:rsidRPr="00821D22">
        <w:rPr>
          <w:rFonts w:ascii="Times New Roman" w:eastAsia="標楷體" w:hAnsi="Times New Roman" w:cs="Times New Roman" w:hint="eastAsia"/>
          <w:kern w:val="0"/>
          <w:szCs w:val="24"/>
        </w:rPr>
        <w:t>和迪士尼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合作，將投資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85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億美金成立新公司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6134BCC0" w:rsidR="00A637A2" w:rsidRDefault="001E1C43" w:rsidP="00A637A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821D22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reliance-walt-disney-merge-media-assets-india-2024-02-28/</w:t>
        </w:r>
      </w:hyperlink>
    </w:p>
    <w:p w14:paraId="488C1B40" w14:textId="77777777" w:rsidR="0020642B" w:rsidRPr="00315E6F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7F8F26B3" w:rsidR="00730C56" w:rsidRPr="0090330B" w:rsidRDefault="00C42A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烏克蘭政府宣布</w:t>
      </w:r>
      <w:r w:rsidR="002045EA" w:rsidRPr="00821D22">
        <w:rPr>
          <w:rFonts w:ascii="Times New Roman" w:eastAsia="標楷體" w:hAnsi="Times New Roman" w:cs="Times New Roman" w:hint="eastAsia"/>
          <w:kern w:val="0"/>
          <w:szCs w:val="24"/>
        </w:rPr>
        <w:t>每月需要</w:t>
      </w:r>
      <w:r w:rsidR="002045EA" w:rsidRPr="00821D22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2045EA" w:rsidRPr="00821D22">
        <w:rPr>
          <w:rFonts w:ascii="Times New Roman" w:eastAsia="標楷體" w:hAnsi="Times New Roman" w:cs="Times New Roman" w:hint="eastAsia"/>
          <w:kern w:val="0"/>
          <w:szCs w:val="24"/>
        </w:rPr>
        <w:t>億美元的援助</w:t>
      </w:r>
      <w:r w:rsidR="00BC298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7DB33D78" w:rsidR="00C264D4" w:rsidRDefault="001E1C43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821D22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-needs-3-bln-financial-aid-per-month-2024-kyiv-says-2024-02-28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52AA6552" w:rsidR="00CC0840" w:rsidRDefault="002045EA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義大利希望特斯拉和中國電動車公司在義國投資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6AE717" w14:textId="1B8C2BE0" w:rsidR="00CC0840" w:rsidRDefault="001E1C43" w:rsidP="00CC084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821D22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italy-talks-tesla-others-search-second-carmaker-2024-02-28/</w:t>
        </w:r>
      </w:hyperlink>
    </w:p>
    <w:p w14:paraId="079A70C6" w14:textId="77777777" w:rsidR="00950BB9" w:rsidRPr="00821D22" w:rsidRDefault="00950BB9" w:rsidP="00821D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672CC20B" w:rsidR="006046DB" w:rsidRPr="0090330B" w:rsidRDefault="002045EA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比亞迪</w:t>
      </w:r>
      <w:r w:rsidR="00821D22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將在墨西哥設廠</w:t>
      </w:r>
      <w:r w:rsidR="00B267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1D51E131" w:rsidR="006B6E0C" w:rsidRDefault="001E1C43" w:rsidP="006B6E0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821D22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ese-carmaker-byd-launches-low-cost-dolphin-mini-ev-mexico-2024-02-28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2BF0AF99" w:rsidR="00BF1E10" w:rsidRPr="0090330B" w:rsidRDefault="002045E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奈及利亞拘留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Binance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負責人，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Binance</w:t>
      </w:r>
      <w:r w:rsidRPr="00821D22">
        <w:rPr>
          <w:rFonts w:ascii="Times New Roman" w:eastAsia="標楷體" w:hAnsi="Times New Roman" w:cs="Times New Roman" w:hint="eastAsia"/>
          <w:kern w:val="0"/>
          <w:szCs w:val="24"/>
        </w:rPr>
        <w:t>是加密貨幣的貿易公司</w:t>
      </w:r>
      <w:r w:rsidR="0008775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2B999089" w:rsidR="005C3409" w:rsidRDefault="001E1C43" w:rsidP="00F43F09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14" w:history="1">
        <w:r w:rsidR="00821D22" w:rsidRPr="002A447C">
          <w:rPr>
            <w:rStyle w:val="a8"/>
            <w:rFonts w:ascii="Times New Roman" w:hAnsi="Times New Roman" w:cs="Times New Roman"/>
            <w:szCs w:val="24"/>
          </w:rPr>
          <w:t>https://www.reuters.com/technology/nigeria-detains-binance-executives-cryptocurrency-crackdown-ft-says-2024-02-28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51420F1D" w:rsidR="00A27681" w:rsidRPr="0090330B" w:rsidRDefault="00957A8A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2045EA">
        <w:rPr>
          <w:rFonts w:ascii="Times New Roman" w:eastAsia="標楷體" w:hAnsi="Times New Roman" w:cs="Times New Roman" w:hint="eastAsia"/>
          <w:kern w:val="0"/>
          <w:szCs w:val="24"/>
        </w:rPr>
        <w:t>Ta</w:t>
      </w:r>
      <w:r w:rsidR="002045EA">
        <w:rPr>
          <w:rFonts w:ascii="Times New Roman" w:eastAsia="標楷體" w:hAnsi="Times New Roman" w:cs="Times New Roman"/>
          <w:kern w:val="0"/>
          <w:szCs w:val="24"/>
        </w:rPr>
        <w:t>ta</w:t>
      </w:r>
      <w:r w:rsidR="00F61AB1">
        <w:rPr>
          <w:rFonts w:ascii="Times New Roman" w:eastAsia="標楷體" w:hAnsi="Times New Roman" w:cs="Times New Roman" w:hint="eastAsia"/>
          <w:kern w:val="0"/>
          <w:szCs w:val="24"/>
        </w:rPr>
        <w:t>集團</w:t>
      </w:r>
      <w:r w:rsidR="002045EA">
        <w:rPr>
          <w:rFonts w:ascii="Times New Roman" w:eastAsia="標楷體" w:hAnsi="Times New Roman" w:cs="Times New Roman" w:hint="eastAsia"/>
          <w:kern w:val="0"/>
          <w:szCs w:val="24"/>
        </w:rPr>
        <w:t>決定在英國</w:t>
      </w:r>
      <w:r w:rsidR="002045EA">
        <w:rPr>
          <w:rFonts w:ascii="Times New Roman" w:eastAsia="標楷體" w:hAnsi="Times New Roman" w:cs="Times New Roman" w:hint="eastAsia"/>
          <w:kern w:val="0"/>
          <w:szCs w:val="24"/>
        </w:rPr>
        <w:t>Somerset</w:t>
      </w:r>
      <w:r w:rsidR="00F61AB1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F61AB1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F61AB1">
        <w:rPr>
          <w:rFonts w:ascii="Times New Roman" w:eastAsia="標楷體" w:hAnsi="Times New Roman" w:cs="Times New Roman" w:hint="eastAsia"/>
          <w:kern w:val="0"/>
          <w:szCs w:val="24"/>
        </w:rPr>
        <w:t>億美金，建立電池工廠</w:t>
      </w:r>
      <w:r w:rsidR="00CC100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20837B09" w:rsidR="00A27681" w:rsidRDefault="001E1C43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F61AB1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uk-england-somerset-68412570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6E5B0A9F" w:rsidR="00107AB2" w:rsidRPr="0090330B" w:rsidRDefault="002045EA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61AB1">
        <w:rPr>
          <w:rFonts w:ascii="Times New Roman" w:eastAsia="標楷體" w:hAnsi="Times New Roman" w:cs="Times New Roman" w:hint="eastAsia"/>
          <w:kern w:val="0"/>
          <w:szCs w:val="24"/>
        </w:rPr>
        <w:t>奈及利亞長達</w:t>
      </w:r>
      <w:r w:rsidRPr="00F61AB1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年的情境喜劇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&lt;</w:t>
      </w:r>
      <w:r w:rsidRPr="00F61AB1">
        <w:rPr>
          <w:rFonts w:ascii="Times New Roman" w:eastAsia="標楷體" w:hAnsi="Times New Roman" w:cs="Times New Roman" w:hint="eastAsia"/>
          <w:kern w:val="0"/>
          <w:szCs w:val="24"/>
        </w:rPr>
        <w:t>Th</w:t>
      </w:r>
      <w:r w:rsidRPr="00F61AB1">
        <w:rPr>
          <w:rFonts w:ascii="Times New Roman" w:eastAsia="標楷體" w:hAnsi="Times New Roman" w:cs="Times New Roman"/>
          <w:kern w:val="0"/>
          <w:szCs w:val="24"/>
        </w:rPr>
        <w:t>e Johnsons</w:t>
      </w:r>
      <w:r w:rsidR="00F61AB1" w:rsidRPr="00F61AB1">
        <w:rPr>
          <w:rFonts w:ascii="Times New Roman" w:eastAsia="標楷體" w:hAnsi="Times New Roman" w:cs="Times New Roman" w:hint="eastAsia"/>
          <w:kern w:val="0"/>
          <w:szCs w:val="24"/>
        </w:rPr>
        <w:t>&gt;</w:t>
      </w:r>
      <w:r w:rsidRPr="00F61AB1">
        <w:rPr>
          <w:rFonts w:ascii="Times New Roman" w:eastAsia="標楷體" w:hAnsi="Times New Roman" w:cs="Times New Roman" w:hint="eastAsia"/>
          <w:kern w:val="0"/>
          <w:szCs w:val="24"/>
        </w:rPr>
        <w:t>宣布結束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2DFA5CC9" w:rsidR="006842B5" w:rsidRDefault="001E1C43" w:rsidP="006842B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F61AB1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live/world-africa-68271295?ns_mchannel=social&amp;ns_source=twitter&amp;ns_campaign=bbc_live&amp;ns_linkname=65de128146578322549bdc2c%26Nigerian%20sitcom%20The%20Johnsons%20to%20end%20after%2013%20years%262024-02-27T17%3A23%3A19.792Z&amp;ns_fee=0&amp;pinned_post_locator=urn:asset:ce9df204-cc1b-4935-bc3e-608ea31e72c4&amp;pinned_post_asset_id=65de128146578322549bdc2c&amp;pinned_post_type=share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17509021" w:rsidR="00DA31D0" w:rsidRPr="0090330B" w:rsidRDefault="00F61AB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61AB1">
        <w:rPr>
          <w:rFonts w:ascii="Times New Roman" w:eastAsia="標楷體" w:hAnsi="Times New Roman" w:cs="Times New Roman" w:hint="eastAsia"/>
          <w:kern w:val="0"/>
          <w:szCs w:val="24"/>
        </w:rPr>
        <w:t>法國總統聲稱可能派兵進入烏克蘭，外交部長</w:t>
      </w:r>
      <w:r w:rsidR="002045EA" w:rsidRPr="00F61AB1">
        <w:rPr>
          <w:rFonts w:ascii="Times New Roman" w:eastAsia="標楷體" w:hAnsi="Times New Roman" w:cs="Times New Roman" w:hint="eastAsia"/>
          <w:kern w:val="0"/>
          <w:szCs w:val="24"/>
        </w:rPr>
        <w:t>趕緊解釋這些軍隊不會參加戰事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738030F8" w:rsidR="00DA31D0" w:rsidRDefault="001E1C43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F61AB1" w:rsidRPr="002A4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40227-french-troops-limited-to-non-combat-role-in-ukraine-foreign-minister-says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0B513527" w:rsidR="00DA31D0" w:rsidRPr="0090330B" w:rsidRDefault="002045E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D0B10">
        <w:rPr>
          <w:rFonts w:ascii="Times New Roman" w:eastAsia="標楷體" w:hAnsi="Times New Roman" w:cs="Times New Roman" w:hint="eastAsia"/>
          <w:kern w:val="0"/>
          <w:szCs w:val="24"/>
        </w:rPr>
        <w:t>蘋果公司放棄長達十年的電動車發展計畫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58A3AF23" w:rsidR="00DA31D0" w:rsidRDefault="009D0B10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40228-apple-abandons-electric-car-plans-media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887CEE" w14:textId="2CFB05CF" w:rsidR="00590025" w:rsidRPr="0090330B" w:rsidRDefault="0058279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7F82">
        <w:rPr>
          <w:rFonts w:ascii="標楷體" w:eastAsia="標楷體" w:hAnsi="標楷體" w:hint="eastAsia"/>
          <w:szCs w:val="24"/>
        </w:rPr>
        <w:t>印度</w:t>
      </w:r>
      <w:r w:rsidR="00AF0C65" w:rsidRPr="004D7F82">
        <w:rPr>
          <w:rFonts w:ascii="標楷體" w:eastAsia="標楷體" w:hAnsi="標楷體" w:hint="eastAsia"/>
          <w:szCs w:val="24"/>
        </w:rPr>
        <w:t>法院禁止一位瑜珈</w:t>
      </w:r>
      <w:r w:rsidR="004D7F82" w:rsidRPr="004D7F82">
        <w:rPr>
          <w:rFonts w:ascii="標楷體" w:eastAsia="標楷體" w:hAnsi="標楷體" w:hint="eastAsia"/>
          <w:szCs w:val="24"/>
        </w:rPr>
        <w:t>大</w:t>
      </w:r>
      <w:r w:rsidR="00AF0C65" w:rsidRPr="004D7F82">
        <w:rPr>
          <w:rFonts w:ascii="標楷體" w:eastAsia="標楷體" w:hAnsi="標楷體" w:hint="eastAsia"/>
          <w:szCs w:val="24"/>
        </w:rPr>
        <w:t>師發表</w:t>
      </w:r>
      <w:r w:rsidR="004D7F82" w:rsidRPr="004D7F82">
        <w:rPr>
          <w:rFonts w:ascii="標楷體" w:eastAsia="標楷體" w:hAnsi="標楷體" w:hint="eastAsia"/>
          <w:szCs w:val="24"/>
        </w:rPr>
        <w:t>一些藥物廣告</w:t>
      </w:r>
      <w:r w:rsidR="00087754">
        <w:rPr>
          <w:rFonts w:ascii="標楷體" w:eastAsia="標楷體" w:hAnsi="標楷體" w:hint="eastAsia"/>
          <w:szCs w:val="24"/>
        </w:rPr>
        <w:t>。</w:t>
      </w:r>
    </w:p>
    <w:p w14:paraId="4BC373B6" w14:textId="71AB05B1" w:rsidR="00C16C5A" w:rsidRDefault="004D7F82" w:rsidP="00C16C5A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19" w:history="1">
        <w:r w:rsidRPr="00861F2F">
          <w:rPr>
            <w:rStyle w:val="a8"/>
            <w:rFonts w:ascii="Times New Roman" w:hAnsi="Times New Roman" w:cs="Times New Roman"/>
            <w:szCs w:val="24"/>
          </w:rPr>
          <w:t>https://www.reuters.com/world/india/india-court-bars-yoga-gurus-patanjali-publishing-some-medicine-ads-2024-02-27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7052627" w14:textId="79C3DB29" w:rsidR="004A5AB6" w:rsidRPr="0090330B" w:rsidRDefault="00582795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AF0C65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AF0C65">
        <w:rPr>
          <w:rFonts w:ascii="Times New Roman" w:eastAsia="標楷體" w:hAnsi="Times New Roman" w:cs="Times New Roman"/>
          <w:kern w:val="0"/>
          <w:szCs w:val="24"/>
        </w:rPr>
        <w:t>odafone</w:t>
      </w:r>
      <w:r w:rsidR="00AF0C65">
        <w:rPr>
          <w:rFonts w:ascii="Times New Roman" w:eastAsia="標楷體" w:hAnsi="Times New Roman" w:cs="Times New Roman" w:hint="eastAsia"/>
          <w:kern w:val="0"/>
          <w:szCs w:val="24"/>
        </w:rPr>
        <w:t>通訊公司將投資</w:t>
      </w:r>
      <w:r w:rsidR="00AF0C65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AF0C65">
        <w:rPr>
          <w:rFonts w:ascii="Times New Roman" w:eastAsia="標楷體" w:hAnsi="Times New Roman" w:cs="Times New Roman" w:hint="eastAsia"/>
          <w:kern w:val="0"/>
          <w:szCs w:val="24"/>
        </w:rPr>
        <w:t>億美金發展</w:t>
      </w:r>
      <w:r w:rsidR="00AF0C65">
        <w:rPr>
          <w:rFonts w:ascii="Times New Roman" w:eastAsia="標楷體" w:hAnsi="Times New Roman" w:cs="Times New Roman" w:hint="eastAsia"/>
          <w:kern w:val="0"/>
          <w:szCs w:val="24"/>
        </w:rPr>
        <w:t>5G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5E4EE7A4" w:rsidR="001F3B2E" w:rsidRDefault="004D7F82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indias-debt-burdened-vodafone-idea-raise-over-5-bln-2024-02-27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E3ADB2B" w14:textId="48C29FA8" w:rsidR="000C075A" w:rsidRDefault="00AF0C6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4C126B">
        <w:rPr>
          <w:rFonts w:ascii="Times New Roman" w:eastAsia="標楷體" w:hAnsi="Times New Roman" w:cs="Times New Roman" w:hint="eastAsia"/>
          <w:kern w:val="0"/>
          <w:szCs w:val="24"/>
        </w:rPr>
        <w:t>任命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位新人主管反貪污機構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69B8A736" w:rsidR="004F327B" w:rsidRDefault="004C126B" w:rsidP="004F327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-names-new-head-anti-corruption-watchdog-2024-02-27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A24B88" w14:textId="0602D209" w:rsidR="004A5AB6" w:rsidRPr="0090330B" w:rsidRDefault="00AF0C65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2DAD">
        <w:rPr>
          <w:rFonts w:ascii="Times New Roman" w:eastAsia="標楷體" w:hAnsi="Times New Roman" w:cs="Times New Roman" w:hint="eastAsia"/>
          <w:kern w:val="0"/>
          <w:szCs w:val="24"/>
        </w:rPr>
        <w:t>大批藝術家建議威尼斯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雙年展將</w:t>
      </w:r>
      <w:r w:rsidRPr="00022DAD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排除在外</w:t>
      </w:r>
      <w:r w:rsidR="009649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6CE6DBCA" w:rsidR="00590025" w:rsidRDefault="00022DAD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housands-artists-ask-venice-biennale-exclude-israel-2024-02-27/</w:t>
        </w:r>
      </w:hyperlink>
    </w:p>
    <w:p w14:paraId="3B815A95" w14:textId="77777777" w:rsidR="00971716" w:rsidRPr="00022DAD" w:rsidRDefault="00971716" w:rsidP="0043473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008635" w14:textId="1BE49D7C" w:rsidR="00116D29" w:rsidRPr="0090330B" w:rsidRDefault="009649DB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波蘭農民</w:t>
      </w:r>
      <w:r w:rsidR="00AF0C65">
        <w:rPr>
          <w:rFonts w:ascii="Times New Roman" w:eastAsia="標楷體" w:hAnsi="Times New Roman" w:cs="Times New Roman" w:hint="eastAsia"/>
          <w:kern w:val="0"/>
          <w:szCs w:val="24"/>
        </w:rPr>
        <w:t>擴大對烏克蘭農產品的抗議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24706ABF" w:rsidR="00116D29" w:rsidRDefault="00022DAD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olish-farmers-rally-warsaw-against-eu-policies-ukraine-imports-2024-02-27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158F255" w14:textId="4B99512D" w:rsidR="00116D29" w:rsidRPr="0090330B" w:rsidRDefault="00AF0C6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2DAD">
        <w:rPr>
          <w:rFonts w:ascii="Times New Roman" w:eastAsia="標楷體" w:hAnsi="Times New Roman" w:cs="Times New Roman" w:hint="eastAsia"/>
          <w:kern w:val="0"/>
          <w:szCs w:val="24"/>
        </w:rPr>
        <w:t>英國財政部長和中國希音服飾公司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會談，</w:t>
      </w:r>
      <w:r w:rsidRPr="00022DAD">
        <w:rPr>
          <w:rFonts w:ascii="Times New Roman" w:eastAsia="標楷體" w:hAnsi="Times New Roman" w:cs="Times New Roman" w:hint="eastAsia"/>
          <w:kern w:val="0"/>
          <w:szCs w:val="24"/>
        </w:rPr>
        <w:t>討論該公司在倫敦上市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議題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21436C9D" w:rsidR="005618E1" w:rsidRDefault="00022DAD" w:rsidP="003B2E9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finance-minister-held-talks-with-shein-chair-about-london-ipo-source-2024-02-27/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E48432" w14:textId="2B74499E" w:rsidR="00116D29" w:rsidRPr="0090330B" w:rsidRDefault="00AF0C6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2DAD">
        <w:rPr>
          <w:rFonts w:ascii="Times New Roman" w:eastAsia="標楷體" w:hAnsi="Times New Roman" w:cs="Times New Roman" w:hint="eastAsia"/>
          <w:kern w:val="0"/>
          <w:szCs w:val="24"/>
        </w:rPr>
        <w:t>祕魯登革熱</w:t>
      </w:r>
      <w:r w:rsidR="00022DAD" w:rsidRPr="00022DAD">
        <w:rPr>
          <w:rFonts w:ascii="Times New Roman" w:eastAsia="標楷體" w:hAnsi="Times New Roman" w:cs="Times New Roman" w:hint="eastAsia"/>
          <w:kern w:val="0"/>
          <w:szCs w:val="24"/>
        </w:rPr>
        <w:t>疫情大</w:t>
      </w:r>
      <w:r w:rsidRPr="00022DAD">
        <w:rPr>
          <w:rFonts w:ascii="Times New Roman" w:eastAsia="標楷體" w:hAnsi="Times New Roman" w:cs="Times New Roman" w:hint="eastAsia"/>
          <w:kern w:val="0"/>
          <w:szCs w:val="24"/>
        </w:rPr>
        <w:t>爆發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18D8077E" w:rsidR="00116D29" w:rsidRDefault="00022DAD" w:rsidP="0042036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eru-declare-emergency-parts-country-amid-rise-dengue-fever-cases-2024-02-26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028181" w14:textId="73FFDF31" w:rsidR="000469DB" w:rsidRPr="0090330B" w:rsidRDefault="00AF0C65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022DAD" w:rsidRPr="002E1BEC">
        <w:rPr>
          <w:rFonts w:ascii="Times New Roman" w:eastAsia="標楷體" w:hAnsi="Times New Roman" w:cs="Times New Roman" w:hint="eastAsia"/>
          <w:kern w:val="0"/>
          <w:szCs w:val="24"/>
        </w:rPr>
        <w:t>開發計畫署署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長告訴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國家，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如果不能幫助世界上的窮人，就沒有價值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6DBB2F9" w:rsidR="00F60147" w:rsidRDefault="00022DAD" w:rsidP="00F60147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26" w:history="1">
        <w:r w:rsidRPr="00861F2F">
          <w:rPr>
            <w:rStyle w:val="a8"/>
            <w:rFonts w:ascii="Times New Roman" w:hAnsi="Times New Roman" w:cs="Times New Roman"/>
            <w:szCs w:val="24"/>
          </w:rPr>
          <w:t>https://www.reuters.com/world/g20s-legitimacy-depends-treatment-worlds-poorest-undp-chief-says-2024-02-27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34C005" w14:textId="12BD74D9" w:rsidR="00B80B3F" w:rsidRPr="0090330B" w:rsidRDefault="00AF0C65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E1BEC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聯合國聲稱，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四分之一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加薩人面臨飢荒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3EC7A21A" w:rsidR="00F60147" w:rsidRDefault="002E1BE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one-quarter-gazas-people-one-step-away-famine-un-says-2024-02-27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E2E4B21" w14:textId="7CD1E81B" w:rsidR="00F60147" w:rsidRDefault="00AF0C6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選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民最擔心極端主義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問題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071D9339" w:rsidR="00B369D6" w:rsidRDefault="002E1BEC" w:rsidP="00B369D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extremism-is-us-voters-greatest-worry-reutersipsos-poll-finds-2024-02-27/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9C681AF" w14:textId="20103F6E" w:rsidR="00F60147" w:rsidRPr="00B369D6" w:rsidRDefault="00AF0C65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總統</w:t>
      </w:r>
      <w:r w:rsidR="002E1BEC">
        <w:rPr>
          <w:rFonts w:ascii="Times New Roman" w:eastAsia="標楷體" w:hAnsi="Times New Roman" w:cs="Times New Roman" w:hint="eastAsia"/>
          <w:kern w:val="0"/>
          <w:szCs w:val="24"/>
        </w:rPr>
        <w:t>增</w:t>
      </w:r>
      <w:r>
        <w:rPr>
          <w:rFonts w:ascii="Times New Roman" w:eastAsia="標楷體" w:hAnsi="Times New Roman" w:cs="Times New Roman" w:hint="eastAsia"/>
          <w:kern w:val="0"/>
          <w:szCs w:val="24"/>
        </w:rPr>
        <w:t>兵幫助烏克蘭</w:t>
      </w:r>
      <w:r w:rsidR="002E1BEC">
        <w:rPr>
          <w:rFonts w:ascii="Times New Roman" w:eastAsia="標楷體" w:hAnsi="Times New Roman" w:cs="Times New Roman" w:hint="eastAsia"/>
          <w:kern w:val="0"/>
          <w:szCs w:val="24"/>
        </w:rPr>
        <w:t>的談話震撼</w:t>
      </w:r>
      <w:r>
        <w:rPr>
          <w:rFonts w:ascii="Times New Roman" w:eastAsia="標楷體" w:hAnsi="Times New Roman" w:cs="Times New Roman" w:hint="eastAsia"/>
          <w:kern w:val="0"/>
          <w:szCs w:val="24"/>
        </w:rPr>
        <w:t>北大西洋公約組織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593E4FBE" w:rsidR="000469DB" w:rsidRDefault="002E1BEC" w:rsidP="000469DB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29" w:history="1">
        <w:r w:rsidRPr="00861F2F">
          <w:rPr>
            <w:rStyle w:val="a8"/>
            <w:rFonts w:ascii="Times New Roman" w:hAnsi="Times New Roman" w:cs="Times New Roman"/>
            <w:szCs w:val="24"/>
          </w:rPr>
          <w:t>https://www.reuters.com/world/europe/macrons-ukraine-troop-talk-shakes-up-nato-allies-2024-02-27/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6DF9598" w14:textId="55E06620" w:rsidR="00F60147" w:rsidRPr="0090330B" w:rsidRDefault="00AF0C65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星巴克在中國推出含有豬肉味的咖啡</w:t>
      </w:r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30743769" w:rsidR="00F60147" w:rsidRDefault="002E1BE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92736-starbucks-china-pork-coffee/</w:t>
        </w:r>
      </w:hyperlink>
    </w:p>
    <w:p w14:paraId="211F15CC" w14:textId="79C467CA" w:rsidR="00217E71" w:rsidRPr="0090330B" w:rsidRDefault="00217E71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E85641C" w14:textId="50D721B4" w:rsidR="00F60147" w:rsidRPr="0090330B" w:rsidRDefault="00AF0C65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德國製造業在過去四個月內</w:t>
      </w:r>
      <w:r w:rsidR="002E1BEC" w:rsidRPr="002E1BEC">
        <w:rPr>
          <w:rFonts w:ascii="Times New Roman" w:eastAsia="標楷體" w:hAnsi="Times New Roman" w:cs="Times New Roman" w:hint="eastAsia"/>
          <w:kern w:val="0"/>
          <w:szCs w:val="24"/>
        </w:rPr>
        <w:t>大幅</w:t>
      </w:r>
      <w:r w:rsidRPr="002E1BEC">
        <w:rPr>
          <w:rFonts w:ascii="Times New Roman" w:eastAsia="標楷體" w:hAnsi="Times New Roman" w:cs="Times New Roman" w:hint="eastAsia"/>
          <w:kern w:val="0"/>
          <w:szCs w:val="24"/>
        </w:rPr>
        <w:t>衰退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4F5B7A3D" w:rsidR="00F95ACA" w:rsidRDefault="002E1BEC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92924-germany-manufacturing-downturn/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D44EC" w14:textId="0F72B61B" w:rsidR="00F60147" w:rsidRDefault="00AF0C6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印度花費</w:t>
      </w: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23</w:t>
      </w: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億美金購買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由印度和俄羅斯合作製造的</w:t>
      </w: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布拉莫斯巡弋飛彈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33C7E5F2" w:rsidR="00702820" w:rsidRDefault="00894327" w:rsidP="0070282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93006-india-orders-brahmos-cruise-missiles/</w:t>
        </w:r>
      </w:hyperlink>
    </w:p>
    <w:p w14:paraId="5C594C8E" w14:textId="77777777" w:rsidR="00DC34CE" w:rsidRPr="00894327" w:rsidRDefault="00DC34CE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ED8408" w14:textId="6C265458" w:rsidR="00107AB2" w:rsidRPr="0090330B" w:rsidRDefault="00AF0C65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根廷石油公司反對新政府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23946756" w:rsidR="00107AB2" w:rsidRDefault="00894327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93195-argentina-oil-provinces-funding-cut/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56E76D" w14:textId="7A4B69FC" w:rsidR="00F60147" w:rsidRPr="005D594E" w:rsidRDefault="00AF0C65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韓國醫生罷工，造成一位婦女因此死亡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3A1AE181" w:rsidR="00F60147" w:rsidRDefault="0089432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8410556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10E41F" w14:textId="450E436C" w:rsidR="00641CA0" w:rsidRPr="0090330B" w:rsidRDefault="00AF0C65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紐約醫學院因為有人捐了</w:t>
      </w: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億美金而使所有學生不用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繳</w:t>
      </w: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學費</w:t>
      </w:r>
      <w:r w:rsidR="008B16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29A37F17" w:rsidR="0073787C" w:rsidRDefault="00894327" w:rsidP="0073787C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35" w:history="1">
        <w:r w:rsidRPr="00861F2F">
          <w:rPr>
            <w:rStyle w:val="a8"/>
            <w:rFonts w:ascii="Times New Roman" w:hAnsi="Times New Roman" w:cs="Times New Roman"/>
            <w:szCs w:val="24"/>
          </w:rPr>
          <w:t>https://www.bbc.com/news/world-us-canada-68407453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0AA852" w14:textId="5E99BA86" w:rsidR="00A468F2" w:rsidRPr="0090330B" w:rsidRDefault="00C42A29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4327">
        <w:rPr>
          <w:rFonts w:ascii="Times New Roman" w:eastAsia="標楷體" w:hAnsi="Times New Roman" w:cs="Times New Roman" w:hint="eastAsia"/>
          <w:kern w:val="0"/>
          <w:szCs w:val="24"/>
        </w:rPr>
        <w:t>加薩走廊的小孩四處尋找食物，以維持家人的生</w:t>
      </w:r>
      <w:r w:rsidR="00894327" w:rsidRPr="00894327">
        <w:rPr>
          <w:rFonts w:ascii="Times New Roman" w:eastAsia="標楷體" w:hAnsi="Times New Roman" w:cs="Times New Roman" w:hint="eastAsia"/>
          <w:kern w:val="0"/>
          <w:szCs w:val="24"/>
        </w:rPr>
        <w:t>存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2773C439" w:rsidR="00B741ED" w:rsidRDefault="00894327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8398476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C58A8C" w14:textId="576BC033" w:rsidR="00FD6749" w:rsidRDefault="00C42A29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和美國邊境鴉片類藥物</w:t>
      </w:r>
      <w:r w:rsidR="00894327">
        <w:rPr>
          <w:rFonts w:ascii="Times New Roman" w:eastAsia="標楷體" w:hAnsi="Times New Roman" w:cs="Times New Roman" w:hint="eastAsia"/>
          <w:kern w:val="0"/>
          <w:szCs w:val="24"/>
        </w:rPr>
        <w:t>致死事件層出不窮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106631D5" w:rsidR="005F4B4C" w:rsidRDefault="00894327" w:rsidP="005F4B4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latin-america-68101263</w:t>
        </w:r>
      </w:hyperlink>
    </w:p>
    <w:p w14:paraId="7079BDD3" w14:textId="77777777" w:rsidR="002314EF" w:rsidRPr="0090330B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86349F" w14:textId="6E4AB8A1" w:rsidR="00FD6749" w:rsidRPr="0090330B" w:rsidRDefault="00C42A29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英國試射三叉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戟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飛彈失敗，遭俄羅斯媒體嘲笑</w:t>
      </w:r>
      <w:r w:rsidR="00650E58" w:rsidRPr="009A4E06">
        <w:rPr>
          <w:rFonts w:ascii="Times New Roman" w:eastAsia="標楷體" w:hAnsi="Times New Roman" w:cs="Times New Roman" w:hint="eastAsia"/>
          <w:kern w:val="0"/>
          <w:szCs w:val="24"/>
        </w:rPr>
        <w:t>為小英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079E534A" w:rsidR="002314EF" w:rsidRDefault="009A4E06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68369556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055848" w14:textId="72583ADB" w:rsidR="00FD6749" w:rsidRPr="00AF5F5F" w:rsidRDefault="00C42A29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布吉納法索清真寺遭受攻擊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，數十人死亡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43976D47" w:rsidR="00B2015A" w:rsidRDefault="009A4E06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8408405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418ED5" w14:textId="47138EDF" w:rsidR="0068225A" w:rsidRPr="0090330B" w:rsidRDefault="009A4E06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C42A29" w:rsidRPr="009A4E06">
        <w:rPr>
          <w:rFonts w:ascii="Times New Roman" w:eastAsia="標楷體" w:hAnsi="Times New Roman" w:cs="Times New Roman" w:hint="eastAsia"/>
          <w:kern w:val="0"/>
          <w:szCs w:val="24"/>
        </w:rPr>
        <w:t>一位空軍士兵在華盛頓以色列大使館前自焚而亡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68C17A1B" w:rsidR="0068225A" w:rsidRDefault="009A4E06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8405119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6BDE63D" w14:textId="32F2E859" w:rsidR="0068225A" w:rsidRPr="0090330B" w:rsidRDefault="00C42A2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一位加薩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父親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在戰爭中失去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103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位親人</w:t>
      </w:r>
      <w:r w:rsidR="00084B5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7ED41EBB" w:rsidR="00FD420E" w:rsidRDefault="009A4E06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8400463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BC8ABAD" w14:textId="774D577C" w:rsidR="00FD420E" w:rsidRPr="0090330B" w:rsidRDefault="00C42A2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布吉納法索</w:t>
      </w:r>
      <w:r w:rsidR="009A4E06" w:rsidRPr="009A4E06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天主堂遭受攻擊，至少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Pr="009A4E0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0F6DAB68" w:rsidR="00FD420E" w:rsidRDefault="009A4E06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40225-over-a-dozen-worshippers-killed-during-mass-in-northern-burkina-faso-church-official-says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5904B9" w14:textId="4B3F8BCF" w:rsidR="00FD420E" w:rsidRPr="0090330B" w:rsidRDefault="00C42A2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阿爾及利亞</w:t>
      </w:r>
      <w:r w:rsidR="009A4E06" w:rsidRPr="0080022B">
        <w:rPr>
          <w:rFonts w:ascii="Times New Roman" w:eastAsia="標楷體" w:hAnsi="Times New Roman" w:cs="Times New Roman" w:hint="eastAsia"/>
          <w:kern w:val="0"/>
          <w:szCs w:val="24"/>
        </w:rPr>
        <w:t>啟用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世界第三大清真寺，迎接伊斯蘭教徒的齋戒</w:t>
      </w:r>
      <w:r w:rsidR="009A4E06" w:rsidRPr="0080022B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105B4268" w:rsidR="00522918" w:rsidRDefault="0080022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4/2/26/algeria-inaugurates-worlds-third-largest-mosque-ahead-of-ramadan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B67455" w14:textId="5F7B2452" w:rsidR="00C67FA9" w:rsidRDefault="00C42A29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日本將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提供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49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億美金幫助台積電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擴大日本產能</w:t>
      </w:r>
      <w:r w:rsidR="00931A9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E28061" w14:textId="1F68A788" w:rsidR="005952A5" w:rsidRDefault="0080022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tokyo-pledges-further-49-bln-help-tsmc-expand-japan-production-2024-02-24/</w:t>
        </w:r>
      </w:hyperlink>
    </w:p>
    <w:p w14:paraId="0D2CF558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3FA8430" w14:textId="541011A9" w:rsidR="005952A5" w:rsidRDefault="00C42A29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越南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80022B" w:rsidRPr="0080022B">
        <w:rPr>
          <w:rFonts w:ascii="Times New Roman" w:eastAsia="標楷體" w:hAnsi="Times New Roman" w:cs="Times New Roman"/>
          <w:kern w:val="0"/>
          <w:szCs w:val="24"/>
        </w:rPr>
        <w:t>inFast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汽車公司在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工廠開工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827570" w14:textId="13DC0538" w:rsidR="0080022B" w:rsidRDefault="0080022B" w:rsidP="008002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vietnams-vinfast-seeks-india-ev-import-duty-cut-plant-construction-starts-2024-02-25/</w:t>
        </w:r>
      </w:hyperlink>
    </w:p>
    <w:p w14:paraId="0EAF3E73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9CCE91" w14:textId="142A09C8" w:rsidR="005952A5" w:rsidRDefault="00C42A29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根據調查，瑞典有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千人與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犯罪集團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有關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294F9DE" w14:textId="0833F5C4" w:rsidR="005952A5" w:rsidRDefault="0080022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weden-has-around-62000-persons-linked-criminal-gangs-police-say-2024-02-23/</w:t>
        </w:r>
      </w:hyperlink>
    </w:p>
    <w:p w14:paraId="1B37B7D7" w14:textId="77777777" w:rsidR="00A16B0B" w:rsidRPr="00A65FF5" w:rsidRDefault="00A16B0B" w:rsidP="00A65FF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547A45A" w14:textId="5576A801" w:rsidR="005952A5" w:rsidRDefault="00C42A29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農人擴大對政府的抗議，焚燒總理</w:t>
      </w:r>
      <w:r w:rsidR="0080022B">
        <w:rPr>
          <w:rFonts w:ascii="Times New Roman" w:eastAsia="標楷體" w:hAnsi="Times New Roman" w:cs="Times New Roman" w:hint="eastAsia"/>
          <w:kern w:val="0"/>
          <w:szCs w:val="24"/>
        </w:rPr>
        <w:t>肖像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BCB803" w14:textId="2E86F7B8" w:rsidR="005952A5" w:rsidRDefault="0080022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protesting-indian-farmers-burn-effigies-modi-other-ministers-2024-02-23/</w:t>
        </w:r>
      </w:hyperlink>
    </w:p>
    <w:p w14:paraId="05BA6D9A" w14:textId="77777777" w:rsidR="00A16B0B" w:rsidRPr="00A65FF5" w:rsidRDefault="00A16B0B" w:rsidP="00A65FF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38D4E8B" w14:textId="1F698749" w:rsidR="005952A5" w:rsidRDefault="00C42A29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B515B5">
        <w:rPr>
          <w:rFonts w:ascii="Times New Roman" w:eastAsia="標楷體" w:hAnsi="Times New Roman" w:cs="Times New Roman" w:hint="eastAsia"/>
          <w:kern w:val="0"/>
          <w:szCs w:val="24"/>
        </w:rPr>
        <w:t>反</w:t>
      </w:r>
      <w:r w:rsidRPr="0080022B">
        <w:rPr>
          <w:rFonts w:ascii="Times New Roman" w:eastAsia="標楷體" w:hAnsi="Times New Roman" w:cs="Times New Roman" w:hint="eastAsia"/>
          <w:kern w:val="0"/>
          <w:szCs w:val="24"/>
        </w:rPr>
        <w:t>伊斯蘭教的仇恨</w:t>
      </w:r>
      <w:r w:rsidR="0080022B" w:rsidRPr="0080022B">
        <w:rPr>
          <w:rFonts w:ascii="Times New Roman" w:eastAsia="標楷體" w:hAnsi="Times New Roman" w:cs="Times New Roman" w:hint="eastAsia"/>
          <w:kern w:val="0"/>
          <w:szCs w:val="24"/>
        </w:rPr>
        <w:t>言論激增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4EBC99" w14:textId="0218552C" w:rsidR="005952A5" w:rsidRDefault="0080022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anti-muslim-hate-speech-soars-india-research-group-says-2024-02-26/</w:t>
        </w:r>
      </w:hyperlink>
    </w:p>
    <w:p w14:paraId="6E56C8CC" w14:textId="77777777" w:rsidR="00A16B0B" w:rsidRPr="00A65FF5" w:rsidRDefault="00A16B0B" w:rsidP="00A65FF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8DE2D4B" w14:textId="6CD4030A" w:rsidR="005952A5" w:rsidRDefault="00C42A29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15B5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澤</w:t>
      </w:r>
      <w:r w:rsidR="00B515B5" w:rsidRPr="00B515B5">
        <w:rPr>
          <w:rFonts w:ascii="Times New Roman" w:eastAsia="標楷體" w:hAnsi="Times New Roman" w:cs="Times New Roman" w:hint="eastAsia"/>
          <w:kern w:val="0"/>
          <w:szCs w:val="24"/>
        </w:rPr>
        <w:t>倫</w:t>
      </w:r>
      <w:r w:rsidRPr="00B515B5">
        <w:rPr>
          <w:rFonts w:ascii="Times New Roman" w:eastAsia="標楷體" w:hAnsi="Times New Roman" w:cs="Times New Roman" w:hint="eastAsia"/>
          <w:kern w:val="0"/>
          <w:szCs w:val="24"/>
        </w:rPr>
        <w:t>斯基宣稱</w:t>
      </w:r>
      <w:r w:rsidR="00B515B5" w:rsidRPr="00B515B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B515B5">
        <w:rPr>
          <w:rFonts w:ascii="Times New Roman" w:eastAsia="標楷體" w:hAnsi="Times New Roman" w:cs="Times New Roman" w:hint="eastAsia"/>
          <w:kern w:val="0"/>
          <w:szCs w:val="24"/>
        </w:rPr>
        <w:t>已有</w:t>
      </w:r>
      <w:r w:rsidRPr="00B515B5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B515B5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B515B5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B515B5">
        <w:rPr>
          <w:rFonts w:ascii="Times New Roman" w:eastAsia="標楷體" w:hAnsi="Times New Roman" w:cs="Times New Roman" w:hint="eastAsia"/>
          <w:kern w:val="0"/>
          <w:szCs w:val="24"/>
        </w:rPr>
        <w:t>千名士兵在戰爭中喪命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A2BA32" w14:textId="392D50A7" w:rsidR="005952A5" w:rsidRDefault="00B515B5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Pr="00861F2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zelenskiy-says-31000-ukrainian-soldiers-killed-during-russias-invasion-2024-02-25/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0330B" w:rsidRDefault="001E1C43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F8A9" w14:textId="77777777" w:rsidR="001E1C43" w:rsidRDefault="001E1C43" w:rsidP="001C364C">
      <w:r>
        <w:separator/>
      </w:r>
    </w:p>
  </w:endnote>
  <w:endnote w:type="continuationSeparator" w:id="0">
    <w:p w14:paraId="42526F6A" w14:textId="77777777" w:rsidR="001E1C43" w:rsidRDefault="001E1C43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4ECC35B9" w:rsidR="00CF5A0B" w:rsidRDefault="00CF5A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B1" w:rsidRPr="00F61AB1">
          <w:rPr>
            <w:noProof/>
            <w:lang w:val="zh-TW"/>
          </w:rPr>
          <w:t>3</w:t>
        </w:r>
        <w:r>
          <w:fldChar w:fldCharType="end"/>
        </w:r>
      </w:p>
    </w:sdtContent>
  </w:sdt>
  <w:p w14:paraId="3EC7CD22" w14:textId="77777777" w:rsidR="00CF5A0B" w:rsidRDefault="00CF5A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36DB" w14:textId="77777777" w:rsidR="001E1C43" w:rsidRDefault="001E1C43" w:rsidP="001C364C">
      <w:r>
        <w:separator/>
      </w:r>
    </w:p>
  </w:footnote>
  <w:footnote w:type="continuationSeparator" w:id="0">
    <w:p w14:paraId="1B7C4DF0" w14:textId="77777777" w:rsidR="001E1C43" w:rsidRDefault="001E1C43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2DAD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1C43"/>
    <w:rsid w:val="001E4D02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532"/>
    <w:rsid w:val="004E3EF8"/>
    <w:rsid w:val="004E4D76"/>
    <w:rsid w:val="004E58AD"/>
    <w:rsid w:val="004E5F1A"/>
    <w:rsid w:val="004E7DD8"/>
    <w:rsid w:val="004F2A43"/>
    <w:rsid w:val="004F2B08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E33"/>
    <w:rsid w:val="00585EB1"/>
    <w:rsid w:val="00586FCF"/>
    <w:rsid w:val="00590025"/>
    <w:rsid w:val="00592B8C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0E58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67A6C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A91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50BB9"/>
    <w:rsid w:val="00952762"/>
    <w:rsid w:val="00952855"/>
    <w:rsid w:val="00952E50"/>
    <w:rsid w:val="00953099"/>
    <w:rsid w:val="0095386D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4E06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C7C73"/>
    <w:rsid w:val="009D0B10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0C65"/>
    <w:rsid w:val="00AF340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5B5"/>
    <w:rsid w:val="00B5185D"/>
    <w:rsid w:val="00B53A6E"/>
    <w:rsid w:val="00B54452"/>
    <w:rsid w:val="00B6101A"/>
    <w:rsid w:val="00B61615"/>
    <w:rsid w:val="00B62689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2F5B0B45-8689-4A53-9779-9B0D0CF7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utos-transportation/chinese-carmaker-byd-launches-low-cost-dolphin-mini-ev-mexico-2024-02-28/" TargetMode="External"/><Relationship Id="rId18" Type="http://schemas.openxmlformats.org/officeDocument/2006/relationships/hyperlink" Target="https://www.france24.com/en/live-news/20240228-apple-abandons-electric-car-plans-media" TargetMode="External"/><Relationship Id="rId26" Type="http://schemas.openxmlformats.org/officeDocument/2006/relationships/hyperlink" Target="https://www.reuters.com/world/g20s-legitimacy-depends-treatment-worlds-poorest-undp-chief-says-2024-02-27/" TargetMode="External"/><Relationship Id="rId39" Type="http://schemas.openxmlformats.org/officeDocument/2006/relationships/hyperlink" Target="https://www.bbc.com/news/world-africa-68408405" TargetMode="External"/><Relationship Id="rId21" Type="http://schemas.openxmlformats.org/officeDocument/2006/relationships/hyperlink" Target="https://www.reuters.com/world/europe/ukraine-names-new-head-anti-corruption-watchdog-2024-02-27/" TargetMode="External"/><Relationship Id="rId34" Type="http://schemas.openxmlformats.org/officeDocument/2006/relationships/hyperlink" Target="https://www.bbc.com/news/world-asia-68410556" TargetMode="External"/><Relationship Id="rId42" Type="http://schemas.openxmlformats.org/officeDocument/2006/relationships/hyperlink" Target="https://www.france24.com/en/africa/20240225-over-a-dozen-worshippers-killed-during-mass-in-northern-burkina-faso-church-official-says" TargetMode="External"/><Relationship Id="rId47" Type="http://schemas.openxmlformats.org/officeDocument/2006/relationships/hyperlink" Target="https://www.reuters.com/world/india/protesting-indian-farmers-burn-effigies-modi-other-ministers-2024-02-23/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live/world-africa-68271295?ns_mchannel=social&amp;ns_source=twitter&amp;ns_campaign=bbc_live&amp;ns_linkname=65de128146578322549bdc2c%26Nigerian%20sitcom%20The%20Johnsons%20to%20end%20after%2013%20years%262024-02-27T17%3A23%3A19.792Z&amp;ns_fee=0&amp;pinned_post_locator=urn:asset:ce9df204-cc1b-4935-bc3e-608ea31e72c4&amp;pinned_post_asset_id=65de128146578322549bdc2c&amp;pinned_post_type=share" TargetMode="External"/><Relationship Id="rId29" Type="http://schemas.openxmlformats.org/officeDocument/2006/relationships/hyperlink" Target="https://www.reuters.com/world/europe/macrons-ukraine-troop-talk-shakes-up-nato-allies-2024-02-27/" TargetMode="External"/><Relationship Id="rId11" Type="http://schemas.openxmlformats.org/officeDocument/2006/relationships/hyperlink" Target="https://www.reuters.com/world/europe/ukraine-needs-3-bln-financial-aid-per-month-2024-kyiv-says-2024-02-28/" TargetMode="External"/><Relationship Id="rId24" Type="http://schemas.openxmlformats.org/officeDocument/2006/relationships/hyperlink" Target="https://www.reuters.com/world/uk/uk-finance-minister-held-talks-with-shein-chair-about-london-ipo-source-2024-02-27/" TargetMode="External"/><Relationship Id="rId32" Type="http://schemas.openxmlformats.org/officeDocument/2006/relationships/hyperlink" Target="https://www.rt.com/india/593006-india-orders-brahmos-cruise-missiles/" TargetMode="External"/><Relationship Id="rId37" Type="http://schemas.openxmlformats.org/officeDocument/2006/relationships/hyperlink" Target="https://www.bbc.com/news/world-latin-america-68101263" TargetMode="External"/><Relationship Id="rId40" Type="http://schemas.openxmlformats.org/officeDocument/2006/relationships/hyperlink" Target="https://www.bbc.com/news/world-us-canada-68405119" TargetMode="External"/><Relationship Id="rId45" Type="http://schemas.openxmlformats.org/officeDocument/2006/relationships/hyperlink" Target="https://www.reuters.com/business/autos-transportation/vietnams-vinfast-seeks-india-ev-import-duty-cut-plant-construction-starts-2024-02-25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reuters.com/markets/deals/reliance-walt-disney-merge-media-assets-india-2024-02-28/" TargetMode="External"/><Relationship Id="rId19" Type="http://schemas.openxmlformats.org/officeDocument/2006/relationships/hyperlink" Target="https://www.reuters.com/world/india/india-court-bars-yoga-gurus-patanjali-publishing-some-medicine-ads-2024-02-27/" TargetMode="External"/><Relationship Id="rId31" Type="http://schemas.openxmlformats.org/officeDocument/2006/relationships/hyperlink" Target="https://www.rt.com/business/592924-germany-manufacturing-downturn/" TargetMode="External"/><Relationship Id="rId44" Type="http://schemas.openxmlformats.org/officeDocument/2006/relationships/hyperlink" Target="https://www.reuters.com/technology/tokyo-pledges-further-49-bln-help-tsmc-expand-japan-production-2024-02-24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middle-east/israeli-plan-expand-settlements-helped-trigger-us-shift-language-2024-02-28/" TargetMode="External"/><Relationship Id="rId14" Type="http://schemas.openxmlformats.org/officeDocument/2006/relationships/hyperlink" Target="https://www.reuters.com/technology/nigeria-detains-binance-executives-cryptocurrency-crackdown-ft-says-2024-02-28/" TargetMode="External"/><Relationship Id="rId22" Type="http://schemas.openxmlformats.org/officeDocument/2006/relationships/hyperlink" Target="https://www.reuters.com/world/middle-east/thousands-artists-ask-venice-biennale-exclude-israel-2024-02-27/" TargetMode="External"/><Relationship Id="rId27" Type="http://schemas.openxmlformats.org/officeDocument/2006/relationships/hyperlink" Target="https://www.reuters.com/world/middle-east/one-quarter-gazas-people-one-step-away-famine-un-says-2024-02-27/" TargetMode="External"/><Relationship Id="rId30" Type="http://schemas.openxmlformats.org/officeDocument/2006/relationships/hyperlink" Target="https://www.rt.com/business/592736-starbucks-china-pork-coffee/" TargetMode="External"/><Relationship Id="rId35" Type="http://schemas.openxmlformats.org/officeDocument/2006/relationships/hyperlink" Target="https://www.bbc.com/news/world-us-canada-68407453" TargetMode="External"/><Relationship Id="rId43" Type="http://schemas.openxmlformats.org/officeDocument/2006/relationships/hyperlink" Target="https://www.aljazeera.com/news/2024/2/26/algeria-inaugurates-worlds-third-largest-mosque-ahead-of-ramadan" TargetMode="External"/><Relationship Id="rId48" Type="http://schemas.openxmlformats.org/officeDocument/2006/relationships/hyperlink" Target="https://www.reuters.com/world/india/anti-muslim-hate-speech-soars-india-research-group-says-2024-02-26/" TargetMode="External"/><Relationship Id="rId8" Type="http://schemas.openxmlformats.org/officeDocument/2006/relationships/hyperlink" Target="https://www.reuters.com/world/middle-east/bakeries-smashed-israel-bombardment-key-gaza-hunger-crisis-2024-02-28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utos-transportation/italy-talks-tesla-others-search-second-carmaker-2024-02-28/" TargetMode="External"/><Relationship Id="rId17" Type="http://schemas.openxmlformats.org/officeDocument/2006/relationships/hyperlink" Target="https://www.france24.com/en/europe/20240227-french-troops-limited-to-non-combat-role-in-ukraine-foreign-minister-says" TargetMode="External"/><Relationship Id="rId25" Type="http://schemas.openxmlformats.org/officeDocument/2006/relationships/hyperlink" Target="https://www.reuters.com/world/americas/peru-declare-emergency-parts-country-amid-rise-dengue-fever-cases-2024-02-26/" TargetMode="External"/><Relationship Id="rId33" Type="http://schemas.openxmlformats.org/officeDocument/2006/relationships/hyperlink" Target="https://www.rt.com/business/593195-argentina-oil-provinces-funding-cut/" TargetMode="External"/><Relationship Id="rId38" Type="http://schemas.openxmlformats.org/officeDocument/2006/relationships/hyperlink" Target="https://www.bbc.com/news/world-68369556" TargetMode="External"/><Relationship Id="rId46" Type="http://schemas.openxmlformats.org/officeDocument/2006/relationships/hyperlink" Target="https://www.reuters.com/world/europe/sweden-has-around-62000-persons-linked-criminal-gangs-police-say-2024-02-23/" TargetMode="External"/><Relationship Id="rId20" Type="http://schemas.openxmlformats.org/officeDocument/2006/relationships/hyperlink" Target="https://www.reuters.com/business/media-telecom/indias-debt-burdened-vodafone-idea-raise-over-5-bln-2024-02-27/" TargetMode="External"/><Relationship Id="rId41" Type="http://schemas.openxmlformats.org/officeDocument/2006/relationships/hyperlink" Target="https://www.bbc.com/news/world-middle-east-684004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bc.com/news/uk-england-somerset-68412570" TargetMode="External"/><Relationship Id="rId23" Type="http://schemas.openxmlformats.org/officeDocument/2006/relationships/hyperlink" Target="https://www.reuters.com/world/europe/polish-farmers-rally-warsaw-against-eu-policies-ukraine-imports-2024-02-27/" TargetMode="External"/><Relationship Id="rId28" Type="http://schemas.openxmlformats.org/officeDocument/2006/relationships/hyperlink" Target="https://www.reuters.com/world/us/extremism-is-us-voters-greatest-worry-reutersipsos-poll-finds-2024-02-27/" TargetMode="External"/><Relationship Id="rId36" Type="http://schemas.openxmlformats.org/officeDocument/2006/relationships/hyperlink" Target="https://www.bbc.com/news/world-middle-east-68398476" TargetMode="External"/><Relationship Id="rId49" Type="http://schemas.openxmlformats.org/officeDocument/2006/relationships/hyperlink" Target="https://www.reuters.com/world/zelenskiy-says-31000-ukrainian-soldiers-killed-during-russias-invasion-2024-02-25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6707-49B2-4393-AD23-A327823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8</TotalTime>
  <Pages>6</Pages>
  <Words>1682</Words>
  <Characters>9592</Characters>
  <Application>Microsoft Office Word</Application>
  <DocSecurity>0</DocSecurity>
  <Lines>79</Lines>
  <Paragraphs>22</Paragraphs>
  <ScaleCrop>false</ScaleCrop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50</cp:revision>
  <dcterms:created xsi:type="dcterms:W3CDTF">2022-06-17T23:23:00Z</dcterms:created>
  <dcterms:modified xsi:type="dcterms:W3CDTF">2024-02-29T17:49:00Z</dcterms:modified>
</cp:coreProperties>
</file>